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B88E" w14:textId="78AC67FE" w:rsidR="000A40B6" w:rsidRDefault="000A40B6" w:rsidP="00024755">
      <w:pPr>
        <w:pStyle w:val="Nagwek"/>
      </w:pPr>
    </w:p>
    <w:p w14:paraId="091E7363" w14:textId="74359F92" w:rsidR="000A40B6" w:rsidRDefault="000A40B6" w:rsidP="00024755">
      <w:pPr>
        <w:pStyle w:val="Nagwek"/>
      </w:pPr>
    </w:p>
    <w:p w14:paraId="73F8A820" w14:textId="69B2A402" w:rsidR="00C76F00" w:rsidRDefault="00F318CE" w:rsidP="00FA226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t>Nie zaplanowano spotkań z pośrednikiem pracy na msc PAŹDZIERNIK 2022</w:t>
      </w:r>
    </w:p>
    <w:p w14:paraId="2556D6D4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0F7C3898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2B93CDD3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604BF0BE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C5F81BD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7010BE5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E324108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48F5BEE0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16A87197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71A7C01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2E141D83" w14:textId="77777777" w:rsidR="00EF6D9D" w:rsidRDefault="00EF6D9D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4BCFAB0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70EA1271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5ED27774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4B3D8777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1282B068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3AB646E5" w14:textId="77777777" w:rsidR="00782911" w:rsidRDefault="00782911" w:rsidP="00EF6D9D">
      <w:pPr>
        <w:outlineLvl w:val="4"/>
        <w:rPr>
          <w:rFonts w:ascii="Arial" w:hAnsi="Arial" w:cs="Arial"/>
          <w:b/>
          <w:bCs/>
          <w:i/>
          <w:iCs/>
          <w:sz w:val="20"/>
          <w:szCs w:val="26"/>
          <w:lang w:val="en-US" w:eastAsia="en-US"/>
        </w:rPr>
      </w:pPr>
    </w:p>
    <w:p w14:paraId="1D74CF52" w14:textId="26A00252" w:rsidR="00675BA6" w:rsidRPr="00E913B2" w:rsidRDefault="00675BA6" w:rsidP="00FA2264">
      <w:pPr>
        <w:outlineLvl w:val="4"/>
        <w:rPr>
          <w:rFonts w:ascii="Arial" w:hAnsi="Arial" w:cs="Arial"/>
        </w:rPr>
      </w:pPr>
    </w:p>
    <w:sectPr w:rsidR="00675BA6" w:rsidRPr="00E913B2" w:rsidSect="00FA2264">
      <w:headerReference w:type="default" r:id="rId8"/>
      <w:footerReference w:type="default" r:id="rId9"/>
      <w:pgSz w:w="11906" w:h="16838"/>
      <w:pgMar w:top="1134" w:right="1417" w:bottom="1417" w:left="1417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CFAA5" w14:textId="77777777" w:rsidR="006F1625" w:rsidRDefault="006F1625" w:rsidP="00FA5AEF">
      <w:r>
        <w:separator/>
      </w:r>
    </w:p>
  </w:endnote>
  <w:endnote w:type="continuationSeparator" w:id="0">
    <w:p w14:paraId="57C3E528" w14:textId="77777777" w:rsidR="006F1625" w:rsidRDefault="006F1625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E2A6" w14:textId="1745FF74" w:rsidR="00284C92" w:rsidRDefault="0084647C">
    <w:pPr>
      <w:pStyle w:val="Stopka"/>
      <w:ind w:right="360"/>
    </w:pPr>
    <w:r>
      <w:rPr>
        <w:noProof/>
      </w:rPr>
      <w:drawing>
        <wp:anchor distT="0" distB="0" distL="114300" distR="114300" simplePos="0" relativeHeight="251663872" behindDoc="1" locked="0" layoutInCell="1" allowOverlap="1" wp14:anchorId="7365C5A7" wp14:editId="7ECBCB7F">
          <wp:simplePos x="0" y="0"/>
          <wp:positionH relativeFrom="column">
            <wp:posOffset>2562225</wp:posOffset>
          </wp:positionH>
          <wp:positionV relativeFrom="paragraph">
            <wp:posOffset>-135890</wp:posOffset>
          </wp:positionV>
          <wp:extent cx="638175" cy="598732"/>
          <wp:effectExtent l="0" t="0" r="0" b="0"/>
          <wp:wrapTight wrapText="right">
            <wp:wrapPolygon edited="0">
              <wp:start x="0" y="0"/>
              <wp:lineTo x="0" y="20637"/>
              <wp:lineTo x="20633" y="20637"/>
              <wp:lineTo x="20633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98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B4B6E" w14:textId="77777777" w:rsidR="006F1625" w:rsidRDefault="006F1625" w:rsidP="00FA5AEF">
      <w:r>
        <w:separator/>
      </w:r>
    </w:p>
  </w:footnote>
  <w:footnote w:type="continuationSeparator" w:id="0">
    <w:p w14:paraId="04793025" w14:textId="77777777" w:rsidR="006F1625" w:rsidRDefault="006F1625" w:rsidP="00FA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9A54D" w14:textId="5E47AFE6" w:rsidR="00032AB1" w:rsidRDefault="00032AB1" w:rsidP="00032AB1">
    <w:pPr>
      <w:pStyle w:val="Nagwek"/>
      <w:jc w:val="center"/>
      <w:rPr>
        <w:sz w:val="18"/>
        <w:szCs w:val="18"/>
      </w:rPr>
    </w:pPr>
    <w:r w:rsidRPr="0046659F">
      <w:rPr>
        <w:noProof/>
      </w:rPr>
      <w:drawing>
        <wp:inline distT="0" distB="0" distL="0" distR="0" wp14:anchorId="7700A01D" wp14:editId="62AF8F70">
          <wp:extent cx="5760000" cy="586800"/>
          <wp:effectExtent l="0" t="0" r="0" b="3810"/>
          <wp:docPr id="5" name="Obraz 5" descr="W:\do logotypów\ciąg znaków PO WER kolor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do logotypów\ciąg znaków PO WER kolorow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8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647C">
      <w:rPr>
        <w:sz w:val="18"/>
        <w:szCs w:val="18"/>
      </w:rPr>
      <w:br/>
    </w:r>
    <w:r w:rsidR="0084647C">
      <w:rPr>
        <w:sz w:val="18"/>
        <w:szCs w:val="18"/>
      </w:rPr>
      <w:br/>
    </w:r>
    <w:r w:rsidRPr="00CE575B">
      <w:rPr>
        <w:sz w:val="18"/>
        <w:szCs w:val="18"/>
      </w:rPr>
      <w:t xml:space="preserve">Projekt </w:t>
    </w:r>
    <w:r w:rsidRPr="00CE575B">
      <w:rPr>
        <w:i/>
        <w:sz w:val="18"/>
        <w:szCs w:val="18"/>
      </w:rPr>
      <w:t>„</w:t>
    </w:r>
    <w:r w:rsidR="00514D68">
      <w:rPr>
        <w:i/>
        <w:sz w:val="18"/>
        <w:szCs w:val="18"/>
      </w:rPr>
      <w:t xml:space="preserve">Program </w:t>
    </w:r>
    <w:proofErr w:type="spellStart"/>
    <w:r w:rsidR="00514D68">
      <w:rPr>
        <w:i/>
        <w:sz w:val="18"/>
        <w:szCs w:val="18"/>
      </w:rPr>
      <w:t>Career</w:t>
    </w:r>
    <w:proofErr w:type="spellEnd"/>
    <w:r w:rsidR="00514D68">
      <w:rPr>
        <w:i/>
        <w:sz w:val="18"/>
        <w:szCs w:val="18"/>
      </w:rPr>
      <w:t xml:space="preserve"> Ahead – rozwijamy nasze talenty</w:t>
    </w:r>
    <w:r w:rsidRPr="00CE575B">
      <w:rPr>
        <w:i/>
        <w:sz w:val="18"/>
        <w:szCs w:val="18"/>
      </w:rPr>
      <w:t>”</w:t>
    </w:r>
    <w:r w:rsidRPr="00CE575B">
      <w:rPr>
        <w:sz w:val="18"/>
        <w:szCs w:val="18"/>
      </w:rPr>
      <w:t xml:space="preserve"> współfinansowany ze środków Unii Europejskiej w ramach</w:t>
    </w:r>
  </w:p>
  <w:p w14:paraId="40414888" w14:textId="08410A69" w:rsidR="00032AB1" w:rsidRDefault="00032AB1" w:rsidP="00FA2264">
    <w:pPr>
      <w:pStyle w:val="Nagwek"/>
      <w:jc w:val="center"/>
    </w:pPr>
    <w:r w:rsidRPr="00CE575B">
      <w:rPr>
        <w:sz w:val="18"/>
        <w:szCs w:val="18"/>
      </w:rPr>
      <w:t>Europejskiego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696541841">
    <w:abstractNumId w:val="1"/>
  </w:num>
  <w:num w:numId="2" w16cid:durableId="2021396568">
    <w:abstractNumId w:val="0"/>
  </w:num>
  <w:num w:numId="3" w16cid:durableId="1845702087">
    <w:abstractNumId w:val="2"/>
  </w:num>
  <w:num w:numId="4" w16cid:durableId="9204091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75"/>
    <w:rsid w:val="000244A1"/>
    <w:rsid w:val="00024755"/>
    <w:rsid w:val="00026347"/>
    <w:rsid w:val="00032AB1"/>
    <w:rsid w:val="0004132C"/>
    <w:rsid w:val="0004257E"/>
    <w:rsid w:val="00055F34"/>
    <w:rsid w:val="000A40B6"/>
    <w:rsid w:val="000A617C"/>
    <w:rsid w:val="000C0B12"/>
    <w:rsid w:val="000C51B9"/>
    <w:rsid w:val="000C6C89"/>
    <w:rsid w:val="000D6CD1"/>
    <w:rsid w:val="000E11EB"/>
    <w:rsid w:val="000E4409"/>
    <w:rsid w:val="00110B75"/>
    <w:rsid w:val="00112AD2"/>
    <w:rsid w:val="001156BC"/>
    <w:rsid w:val="00140E69"/>
    <w:rsid w:val="00157B05"/>
    <w:rsid w:val="001611DA"/>
    <w:rsid w:val="001708A3"/>
    <w:rsid w:val="001711DF"/>
    <w:rsid w:val="00175391"/>
    <w:rsid w:val="00176831"/>
    <w:rsid w:val="00191F00"/>
    <w:rsid w:val="001A612F"/>
    <w:rsid w:val="001C328D"/>
    <w:rsid w:val="001E3D54"/>
    <w:rsid w:val="001F15E2"/>
    <w:rsid w:val="00212DE6"/>
    <w:rsid w:val="00220C28"/>
    <w:rsid w:val="00221B72"/>
    <w:rsid w:val="00222F14"/>
    <w:rsid w:val="00233748"/>
    <w:rsid w:val="0025212E"/>
    <w:rsid w:val="00255F25"/>
    <w:rsid w:val="00256C15"/>
    <w:rsid w:val="00261466"/>
    <w:rsid w:val="00261819"/>
    <w:rsid w:val="00277D55"/>
    <w:rsid w:val="00284C92"/>
    <w:rsid w:val="0028544C"/>
    <w:rsid w:val="00293A5E"/>
    <w:rsid w:val="002E363E"/>
    <w:rsid w:val="00316804"/>
    <w:rsid w:val="00334AF8"/>
    <w:rsid w:val="003372A4"/>
    <w:rsid w:val="0038525F"/>
    <w:rsid w:val="00390DDB"/>
    <w:rsid w:val="00394D28"/>
    <w:rsid w:val="003B0BD2"/>
    <w:rsid w:val="003B4616"/>
    <w:rsid w:val="003D3960"/>
    <w:rsid w:val="003D6264"/>
    <w:rsid w:val="003E0036"/>
    <w:rsid w:val="003F4D71"/>
    <w:rsid w:val="003F75D1"/>
    <w:rsid w:val="00406B92"/>
    <w:rsid w:val="0041760E"/>
    <w:rsid w:val="004227A8"/>
    <w:rsid w:val="00431A7A"/>
    <w:rsid w:val="00451C07"/>
    <w:rsid w:val="00453AA3"/>
    <w:rsid w:val="004A07BA"/>
    <w:rsid w:val="004A6988"/>
    <w:rsid w:val="004D258E"/>
    <w:rsid w:val="004D6750"/>
    <w:rsid w:val="004D76B3"/>
    <w:rsid w:val="004E41F3"/>
    <w:rsid w:val="004E6436"/>
    <w:rsid w:val="004F5180"/>
    <w:rsid w:val="00514D68"/>
    <w:rsid w:val="005162A6"/>
    <w:rsid w:val="00520860"/>
    <w:rsid w:val="0053063B"/>
    <w:rsid w:val="0053767C"/>
    <w:rsid w:val="0055291C"/>
    <w:rsid w:val="00565486"/>
    <w:rsid w:val="00572535"/>
    <w:rsid w:val="0057729E"/>
    <w:rsid w:val="00580960"/>
    <w:rsid w:val="00580A25"/>
    <w:rsid w:val="005A4A7F"/>
    <w:rsid w:val="005B6577"/>
    <w:rsid w:val="005C404C"/>
    <w:rsid w:val="005F1E2C"/>
    <w:rsid w:val="00617C1A"/>
    <w:rsid w:val="00624242"/>
    <w:rsid w:val="00633B04"/>
    <w:rsid w:val="00656D1C"/>
    <w:rsid w:val="00664E65"/>
    <w:rsid w:val="006653EC"/>
    <w:rsid w:val="006704C0"/>
    <w:rsid w:val="00675BA6"/>
    <w:rsid w:val="00685357"/>
    <w:rsid w:val="00690AD6"/>
    <w:rsid w:val="006A404B"/>
    <w:rsid w:val="006A71AF"/>
    <w:rsid w:val="006B66A1"/>
    <w:rsid w:val="006C3374"/>
    <w:rsid w:val="006E3DA3"/>
    <w:rsid w:val="006F1625"/>
    <w:rsid w:val="00733540"/>
    <w:rsid w:val="00733D67"/>
    <w:rsid w:val="00744FFC"/>
    <w:rsid w:val="0075199F"/>
    <w:rsid w:val="00751D4E"/>
    <w:rsid w:val="00755E10"/>
    <w:rsid w:val="00782911"/>
    <w:rsid w:val="0078344B"/>
    <w:rsid w:val="00783B46"/>
    <w:rsid w:val="007A77CA"/>
    <w:rsid w:val="007B59A7"/>
    <w:rsid w:val="007C6682"/>
    <w:rsid w:val="007D741F"/>
    <w:rsid w:val="008149B7"/>
    <w:rsid w:val="00832412"/>
    <w:rsid w:val="008365CF"/>
    <w:rsid w:val="0084647C"/>
    <w:rsid w:val="00853403"/>
    <w:rsid w:val="00884347"/>
    <w:rsid w:val="008A6A9D"/>
    <w:rsid w:val="008C029D"/>
    <w:rsid w:val="008C7471"/>
    <w:rsid w:val="008E6236"/>
    <w:rsid w:val="008E743B"/>
    <w:rsid w:val="008F6D6A"/>
    <w:rsid w:val="00912CEB"/>
    <w:rsid w:val="009221E6"/>
    <w:rsid w:val="00933F98"/>
    <w:rsid w:val="0094543C"/>
    <w:rsid w:val="009726BA"/>
    <w:rsid w:val="00976912"/>
    <w:rsid w:val="009921B9"/>
    <w:rsid w:val="009B413B"/>
    <w:rsid w:val="009D2828"/>
    <w:rsid w:val="009E2375"/>
    <w:rsid w:val="009E6028"/>
    <w:rsid w:val="00A05C75"/>
    <w:rsid w:val="00A25BBE"/>
    <w:rsid w:val="00A26F42"/>
    <w:rsid w:val="00A32255"/>
    <w:rsid w:val="00A670B9"/>
    <w:rsid w:val="00A72BD8"/>
    <w:rsid w:val="00A81974"/>
    <w:rsid w:val="00A84890"/>
    <w:rsid w:val="00A85777"/>
    <w:rsid w:val="00A94362"/>
    <w:rsid w:val="00AA63F4"/>
    <w:rsid w:val="00AC45CD"/>
    <w:rsid w:val="00AD6E9A"/>
    <w:rsid w:val="00AF174F"/>
    <w:rsid w:val="00B05BD1"/>
    <w:rsid w:val="00B24715"/>
    <w:rsid w:val="00B27B10"/>
    <w:rsid w:val="00B40315"/>
    <w:rsid w:val="00B4572F"/>
    <w:rsid w:val="00B52875"/>
    <w:rsid w:val="00B55E6A"/>
    <w:rsid w:val="00B650D4"/>
    <w:rsid w:val="00B66A93"/>
    <w:rsid w:val="00B6719F"/>
    <w:rsid w:val="00B721BD"/>
    <w:rsid w:val="00B86A9F"/>
    <w:rsid w:val="00B973A3"/>
    <w:rsid w:val="00BB00F5"/>
    <w:rsid w:val="00BC6F9C"/>
    <w:rsid w:val="00BE0161"/>
    <w:rsid w:val="00BE1BB3"/>
    <w:rsid w:val="00BF46F4"/>
    <w:rsid w:val="00C257EA"/>
    <w:rsid w:val="00C26B6C"/>
    <w:rsid w:val="00C31C6E"/>
    <w:rsid w:val="00C407F3"/>
    <w:rsid w:val="00C41980"/>
    <w:rsid w:val="00C5069A"/>
    <w:rsid w:val="00C52D86"/>
    <w:rsid w:val="00C54B02"/>
    <w:rsid w:val="00C76F00"/>
    <w:rsid w:val="00C853B9"/>
    <w:rsid w:val="00C97636"/>
    <w:rsid w:val="00CE38E5"/>
    <w:rsid w:val="00CE6F5C"/>
    <w:rsid w:val="00D041DA"/>
    <w:rsid w:val="00D05F08"/>
    <w:rsid w:val="00D15A34"/>
    <w:rsid w:val="00D22FA8"/>
    <w:rsid w:val="00D24CF1"/>
    <w:rsid w:val="00D4003A"/>
    <w:rsid w:val="00D40DD5"/>
    <w:rsid w:val="00D555EC"/>
    <w:rsid w:val="00D650B1"/>
    <w:rsid w:val="00D714A5"/>
    <w:rsid w:val="00DB1E86"/>
    <w:rsid w:val="00DB338D"/>
    <w:rsid w:val="00DB430E"/>
    <w:rsid w:val="00DB6D92"/>
    <w:rsid w:val="00DC0340"/>
    <w:rsid w:val="00DC505F"/>
    <w:rsid w:val="00DC7B7C"/>
    <w:rsid w:val="00DE47E1"/>
    <w:rsid w:val="00DE7C6C"/>
    <w:rsid w:val="00E01C67"/>
    <w:rsid w:val="00E32B3E"/>
    <w:rsid w:val="00E60D40"/>
    <w:rsid w:val="00E73C4D"/>
    <w:rsid w:val="00E83C43"/>
    <w:rsid w:val="00E913B2"/>
    <w:rsid w:val="00EF2222"/>
    <w:rsid w:val="00EF52C8"/>
    <w:rsid w:val="00EF6D9D"/>
    <w:rsid w:val="00F10EFE"/>
    <w:rsid w:val="00F17EEC"/>
    <w:rsid w:val="00F30C9F"/>
    <w:rsid w:val="00F318CE"/>
    <w:rsid w:val="00F4213D"/>
    <w:rsid w:val="00F76B2C"/>
    <w:rsid w:val="00F96FA4"/>
    <w:rsid w:val="00FA0094"/>
    <w:rsid w:val="00FA2264"/>
    <w:rsid w:val="00FA5AEF"/>
    <w:rsid w:val="00FA718A"/>
    <w:rsid w:val="00FB054D"/>
    <w:rsid w:val="00FC09B9"/>
    <w:rsid w:val="00FC3624"/>
    <w:rsid w:val="00FC4416"/>
    <w:rsid w:val="00FD33EF"/>
    <w:rsid w:val="00FD3AB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FED7B67"/>
  <w15:docId w15:val="{61D41714-2B58-491D-BFED-1FED868D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711CC-3382-4D7F-B694-A0DCE0D9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Paulina Strzelecka</cp:lastModifiedBy>
  <cp:revision>3</cp:revision>
  <cp:lastPrinted>2022-12-13T08:32:00Z</cp:lastPrinted>
  <dcterms:created xsi:type="dcterms:W3CDTF">2022-12-13T08:51:00Z</dcterms:created>
  <dcterms:modified xsi:type="dcterms:W3CDTF">2022-12-13T08:51:00Z</dcterms:modified>
</cp:coreProperties>
</file>